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44A8" w14:textId="77777777" w:rsidR="003356D0" w:rsidRPr="003D141D" w:rsidRDefault="003356D0">
      <w:pPr>
        <w:pStyle w:val="Textkrper"/>
        <w:rPr>
          <w:rFonts w:ascii="Times New Roman"/>
          <w:sz w:val="20"/>
        </w:rPr>
      </w:pPr>
    </w:p>
    <w:p w14:paraId="1502C570" w14:textId="77777777" w:rsidR="003356D0" w:rsidRDefault="003356D0">
      <w:pPr>
        <w:pStyle w:val="Textkrper"/>
        <w:spacing w:before="9"/>
        <w:rPr>
          <w:rFonts w:ascii="Times New Roman"/>
          <w:sz w:val="24"/>
        </w:rPr>
      </w:pPr>
    </w:p>
    <w:p w14:paraId="265D1C73" w14:textId="77777777" w:rsidR="003356D0" w:rsidRDefault="00BE288C">
      <w:pPr>
        <w:pStyle w:val="berschrift1"/>
        <w:spacing w:before="51" w:line="374" w:lineRule="auto"/>
        <w:ind w:right="3939"/>
      </w:pPr>
      <w:r>
        <w:t xml:space="preserve">Aktuelle Datenschutzbestimmungen nach EU-DSGVO Mitgliedsverbände im </w:t>
      </w:r>
      <w:r w:rsidR="00D46A7D">
        <w:t>Landesverband NRW</w:t>
      </w:r>
      <w:r>
        <w:t xml:space="preserve"> -</w:t>
      </w:r>
    </w:p>
    <w:p w14:paraId="5D193B8C" w14:textId="77777777" w:rsidR="003356D0" w:rsidRDefault="00BE288C">
      <w:pPr>
        <w:spacing w:line="292" w:lineRule="exact"/>
        <w:ind w:left="116"/>
        <w:rPr>
          <w:b/>
          <w:sz w:val="24"/>
        </w:rPr>
      </w:pPr>
      <w:r>
        <w:rPr>
          <w:b/>
          <w:sz w:val="24"/>
        </w:rPr>
        <w:t>Einwilligung Veröffentlichung Website bei personenbezogenen privaten Daten</w:t>
      </w:r>
    </w:p>
    <w:p w14:paraId="2C0E468C" w14:textId="77777777" w:rsidR="003356D0" w:rsidRDefault="003356D0">
      <w:pPr>
        <w:pStyle w:val="Textkrper"/>
        <w:rPr>
          <w:b/>
          <w:sz w:val="24"/>
        </w:rPr>
      </w:pPr>
    </w:p>
    <w:p w14:paraId="3AB536C9" w14:textId="77777777" w:rsidR="003356D0" w:rsidRDefault="003356D0">
      <w:pPr>
        <w:pStyle w:val="Textkrper"/>
        <w:spacing w:before="4"/>
        <w:rPr>
          <w:b/>
          <w:sz w:val="24"/>
        </w:rPr>
      </w:pPr>
    </w:p>
    <w:p w14:paraId="55039343" w14:textId="77777777" w:rsidR="003356D0" w:rsidRDefault="00BE288C">
      <w:pPr>
        <w:pStyle w:val="Textkrper"/>
        <w:ind w:right="581"/>
        <w:jc w:val="right"/>
      </w:pPr>
      <w:r>
        <w:t>Stand 1</w:t>
      </w:r>
      <w:r w:rsidR="00E74B43">
        <w:t>7</w:t>
      </w:r>
      <w:r>
        <w:t>.05.2018</w:t>
      </w:r>
    </w:p>
    <w:p w14:paraId="05354DCE" w14:textId="77777777" w:rsidR="003356D0" w:rsidRDefault="003356D0">
      <w:pPr>
        <w:pStyle w:val="Textkrper"/>
      </w:pPr>
    </w:p>
    <w:p w14:paraId="68F690DB" w14:textId="77777777" w:rsidR="003356D0" w:rsidRDefault="003356D0">
      <w:pPr>
        <w:pStyle w:val="Textkrper"/>
        <w:spacing w:before="4"/>
        <w:rPr>
          <w:sz w:val="26"/>
        </w:rPr>
      </w:pPr>
    </w:p>
    <w:p w14:paraId="5620042A" w14:textId="77777777" w:rsidR="003356D0" w:rsidRDefault="00BE288C">
      <w:pPr>
        <w:pStyle w:val="Textkrper"/>
        <w:spacing w:before="1"/>
        <w:ind w:left="116"/>
      </w:pPr>
      <w:r>
        <w:t>Sehr geehrte Damen und Herren,</w:t>
      </w:r>
      <w:r w:rsidR="00D46A7D">
        <w:t xml:space="preserve"> liebe Mitglieder,</w:t>
      </w:r>
    </w:p>
    <w:p w14:paraId="254C9A99" w14:textId="77777777" w:rsidR="003356D0" w:rsidRDefault="00BE288C" w:rsidP="00D46A7D">
      <w:pPr>
        <w:pStyle w:val="Textkrper"/>
        <w:spacing w:before="161" w:line="276" w:lineRule="auto"/>
        <w:ind w:left="115" w:right="177" w:firstLine="1"/>
      </w:pPr>
      <w:r>
        <w:t>als Mitglieds</w:t>
      </w:r>
      <w:r w:rsidR="00D46A7D">
        <w:t>bühne im Amateurtheaterverband NRW eV und gleichzeitig als Mitgliedsbühne</w:t>
      </w:r>
      <w:r>
        <w:t xml:space="preserve"> des BDAT sind Sie auf der Website des </w:t>
      </w:r>
      <w:r w:rsidR="00D46A7D">
        <w:t>Landesverbandes (</w:t>
      </w:r>
      <w:hyperlink r:id="rId8" w:history="1">
        <w:r w:rsidR="00D46A7D" w:rsidRPr="004E447B">
          <w:rPr>
            <w:rStyle w:val="Hyperlink"/>
          </w:rPr>
          <w:t>www.amateurtheater-nrw.de</w:t>
        </w:r>
      </w:hyperlink>
      <w:r w:rsidR="00D46A7D">
        <w:t xml:space="preserve">) und </w:t>
      </w:r>
      <w:r w:rsidR="00B62911">
        <w:t xml:space="preserve">evtl. </w:t>
      </w:r>
      <w:r w:rsidR="00D46A7D">
        <w:t xml:space="preserve">des </w:t>
      </w:r>
      <w:proofErr w:type="spellStart"/>
      <w:r>
        <w:t>BDAT</w:t>
      </w:r>
      <w:proofErr w:type="spellEnd"/>
      <w:r>
        <w:t xml:space="preserve"> (</w:t>
      </w:r>
      <w:hyperlink r:id="rId9">
        <w:r>
          <w:rPr>
            <w:color w:val="0000FF"/>
            <w:u w:val="single" w:color="0000FF"/>
          </w:rPr>
          <w:t>https://bdat.info/der-</w:t>
        </w:r>
      </w:hyperlink>
      <w:r>
        <w:rPr>
          <w:color w:val="0000FF"/>
          <w:u w:val="single" w:color="0000FF"/>
        </w:rPr>
        <w:t xml:space="preserve"> </w:t>
      </w:r>
      <w:hyperlink r:id="rId10">
        <w:r>
          <w:rPr>
            <w:color w:val="0000FF"/>
            <w:u w:val="single" w:color="0000FF"/>
          </w:rPr>
          <w:t>verband/</w:t>
        </w:r>
        <w:proofErr w:type="spellStart"/>
        <w:r>
          <w:rPr>
            <w:color w:val="0000FF"/>
            <w:u w:val="single" w:color="0000FF"/>
          </w:rPr>
          <w:t>mitglieder</w:t>
        </w:r>
        <w:proofErr w:type="spellEnd"/>
        <w:r>
          <w:rPr>
            <w:color w:val="0000FF"/>
            <w:u w:val="single" w:color="0000FF"/>
          </w:rPr>
          <w:t>/</w:t>
        </w:r>
        <w:proofErr w:type="spellStart"/>
        <w:r>
          <w:rPr>
            <w:color w:val="0000FF"/>
            <w:u w:val="single" w:color="0000FF"/>
          </w:rPr>
          <w:t>mitgliedsverbaende</w:t>
        </w:r>
        <w:proofErr w:type="spellEnd"/>
        <w:r>
          <w:rPr>
            <w:color w:val="0000FF"/>
            <w:u w:val="single" w:color="0000FF"/>
          </w:rPr>
          <w:t xml:space="preserve">/ </w:t>
        </w:r>
      </w:hyperlink>
      <w:r>
        <w:t xml:space="preserve">) mit einer Adresse, </w:t>
      </w:r>
      <w:r w:rsidR="00B62911">
        <w:t xml:space="preserve">ggf. </w:t>
      </w:r>
      <w:r>
        <w:t xml:space="preserve">Telefonnummer und Email-Adresse als generelle Kontaktadresse für den Landesverband genannt. Sollte es sich hierbei um personenbezogene private Daten handeln, ist aufgrund der aktuellen Datenschutzbestimmungen nach EU- DSGVO (Datenschutzgrundverordnung) eine schriftliche Einwilligung hierzu von Ihnen notwendig. Selbstverständlich ist es im Interesse des </w:t>
      </w:r>
      <w:r w:rsidR="00D46A7D">
        <w:t>Landesverbandes und des BDAT</w:t>
      </w:r>
      <w:r>
        <w:t xml:space="preserve"> als</w:t>
      </w:r>
      <w:r w:rsidR="00D46A7D">
        <w:t xml:space="preserve"> unser</w:t>
      </w:r>
      <w:r>
        <w:t xml:space="preserve"> Dachverband, auch weiterhin die Kontaktdaten der Mitglieds</w:t>
      </w:r>
      <w:r w:rsidR="00D46A7D">
        <w:t>bühnen</w:t>
      </w:r>
      <w:r>
        <w:t xml:space="preserve"> auf der Website des </w:t>
      </w:r>
      <w:r w:rsidR="00D46A7D">
        <w:t>Landesverbandes und der des BDAT</w:t>
      </w:r>
      <w:r>
        <w:t xml:space="preserve"> zu veröffentlichen.</w:t>
      </w:r>
    </w:p>
    <w:p w14:paraId="06D3A32C" w14:textId="385DB7F7" w:rsidR="003356D0" w:rsidRDefault="00BE288C">
      <w:pPr>
        <w:pStyle w:val="berschrift2"/>
        <w:spacing w:before="118" w:line="276" w:lineRule="auto"/>
        <w:ind w:right="282"/>
      </w:pPr>
      <w:r>
        <w:rPr>
          <w:u w:val="single"/>
        </w:rPr>
        <w:t xml:space="preserve">W </w:t>
      </w:r>
      <w:r>
        <w:rPr>
          <w:spacing w:val="14"/>
          <w:u w:val="single"/>
        </w:rPr>
        <w:t xml:space="preserve">IC </w:t>
      </w:r>
      <w:r>
        <w:rPr>
          <w:u w:val="single"/>
        </w:rPr>
        <w:t xml:space="preserve">H </w:t>
      </w:r>
      <w:r>
        <w:rPr>
          <w:spacing w:val="21"/>
          <w:u w:val="single"/>
        </w:rPr>
        <w:t>TIG!</w:t>
      </w:r>
      <w:r>
        <w:rPr>
          <w:spacing w:val="91"/>
          <w:u w:val="single"/>
        </w:rPr>
        <w:t xml:space="preserve"> </w:t>
      </w:r>
      <w:r>
        <w:rPr>
          <w:u w:val="single"/>
        </w:rPr>
        <w:t xml:space="preserve">Wenn es sich bei den Kontaktdaten um personenbezogene private Daten </w:t>
      </w:r>
      <w:r>
        <w:t>handelt, und Sie mit Ihre</w:t>
      </w:r>
      <w:r w:rsidR="00D46A7D">
        <w:t xml:space="preserve">r Bühne </w:t>
      </w:r>
      <w:r>
        <w:t xml:space="preserve">auch künftig auf der Website des </w:t>
      </w:r>
      <w:r w:rsidR="00D46A7D">
        <w:t>Landesverbandes</w:t>
      </w:r>
      <w:r>
        <w:t xml:space="preserve"> wie oben beschrieben genannt werden möchten, bitten wir, uns die untenstehende Erklärung ausgefüllt zurückzusenden.</w:t>
      </w:r>
    </w:p>
    <w:p w14:paraId="00277C52" w14:textId="323F0CDE" w:rsidR="003356D0" w:rsidRDefault="00BE288C">
      <w:pPr>
        <w:pStyle w:val="Textkrper"/>
        <w:spacing w:line="276" w:lineRule="auto"/>
        <w:ind w:left="115" w:right="581"/>
      </w:pPr>
      <w:r>
        <w:t>Falls wir keine Antwort von Ihnen erhalten, müssen wir davon ausgehen, dass Sie keine Veröffentlichung der Daten wünschen, und müssen diese leider von unserer Website entfernen.</w:t>
      </w:r>
    </w:p>
    <w:p w14:paraId="05D90526" w14:textId="77777777" w:rsidR="003356D0" w:rsidRDefault="003356D0">
      <w:pPr>
        <w:pStyle w:val="Textkrper"/>
      </w:pPr>
    </w:p>
    <w:p w14:paraId="71A72E7D" w14:textId="77777777" w:rsidR="003356D0" w:rsidRDefault="003356D0">
      <w:pPr>
        <w:pStyle w:val="Textkrper"/>
        <w:spacing w:before="11"/>
        <w:rPr>
          <w:sz w:val="21"/>
        </w:rPr>
      </w:pPr>
    </w:p>
    <w:p w14:paraId="35AF55A7" w14:textId="77777777" w:rsidR="003356D0" w:rsidRDefault="00BE288C">
      <w:pPr>
        <w:pStyle w:val="Textkrper"/>
        <w:ind w:left="115"/>
      </w:pPr>
      <w:r>
        <w:t>Mit freundlichen Grüßen</w:t>
      </w:r>
    </w:p>
    <w:p w14:paraId="2275AC14" w14:textId="77777777" w:rsidR="003356D0" w:rsidRDefault="00D46A7D">
      <w:pPr>
        <w:pStyle w:val="Textkrper"/>
        <w:spacing w:before="41"/>
        <w:ind w:left="115"/>
      </w:pPr>
      <w:r>
        <w:t>Amateurtheaterverband NRW</w:t>
      </w:r>
      <w:r w:rsidR="00BE288C">
        <w:t xml:space="preserve"> e.V.</w:t>
      </w:r>
    </w:p>
    <w:p w14:paraId="17574EE3" w14:textId="77777777" w:rsidR="00E74B43" w:rsidRDefault="00E74B43">
      <w:pPr>
        <w:pStyle w:val="Textkrper"/>
        <w:spacing w:before="41"/>
        <w:ind w:left="115"/>
      </w:pPr>
    </w:p>
    <w:p w14:paraId="0B7A2938" w14:textId="77777777" w:rsidR="00E74B43" w:rsidRDefault="00E74B43">
      <w:pPr>
        <w:pStyle w:val="Textkrper"/>
        <w:spacing w:before="41"/>
        <w:ind w:left="115"/>
      </w:pPr>
      <w:r>
        <w:t>Bitte senden Sie Ihre Erklärung</w:t>
      </w:r>
      <w:r w:rsidR="00B62911">
        <w:t xml:space="preserve"> </w:t>
      </w:r>
      <w:r>
        <w:t>zurück an:</w:t>
      </w:r>
    </w:p>
    <w:p w14:paraId="688BF925" w14:textId="1B3DE838" w:rsidR="00E74B43" w:rsidRDefault="00E74B43">
      <w:pPr>
        <w:pStyle w:val="Textkrper"/>
        <w:spacing w:before="41"/>
        <w:ind w:left="115"/>
      </w:pPr>
      <w:r>
        <w:t xml:space="preserve">Amateurtheaterverband NRW eV, </w:t>
      </w:r>
      <w:r w:rsidR="00BF586A">
        <w:t>Düsseldorfer Straße 175, 51063 Köln</w:t>
      </w:r>
    </w:p>
    <w:p w14:paraId="5CE1FC4C" w14:textId="77777777" w:rsidR="00E74B43" w:rsidRDefault="00000000">
      <w:pPr>
        <w:pStyle w:val="Textkrper"/>
        <w:spacing w:before="41"/>
        <w:ind w:left="115"/>
      </w:pPr>
      <w:hyperlink r:id="rId11" w:history="1">
        <w:r w:rsidR="00E74B43" w:rsidRPr="004E447B">
          <w:rPr>
            <w:rStyle w:val="Hyperlink"/>
          </w:rPr>
          <w:t>Axel.Gehring@amateurtheater-nrw.de</w:t>
        </w:r>
      </w:hyperlink>
      <w:r w:rsidR="00E74B43">
        <w:t xml:space="preserve"> </w:t>
      </w:r>
    </w:p>
    <w:p w14:paraId="6498D31D" w14:textId="573373EA" w:rsidR="00B62911" w:rsidRDefault="00B62911">
      <w:pPr>
        <w:pStyle w:val="Textkrper"/>
        <w:spacing w:before="41"/>
        <w:ind w:left="115"/>
      </w:pPr>
    </w:p>
    <w:p w14:paraId="55E7E1C4" w14:textId="77777777" w:rsidR="003356D0" w:rsidRDefault="00BE288C">
      <w:pPr>
        <w:pStyle w:val="Textkrper"/>
        <w:spacing w:before="41"/>
        <w:ind w:left="115"/>
      </w:pPr>
      <w:r>
        <w:t>---------------------------------------------------------------------------------------------------------------------------------</w:t>
      </w:r>
    </w:p>
    <w:p w14:paraId="3BCCFB10" w14:textId="77777777" w:rsidR="003356D0" w:rsidRDefault="003356D0">
      <w:pPr>
        <w:pStyle w:val="Textkrper"/>
        <w:spacing w:before="8"/>
        <w:rPr>
          <w:sz w:val="19"/>
        </w:rPr>
      </w:pPr>
    </w:p>
    <w:p w14:paraId="41C86D01" w14:textId="77777777" w:rsidR="003356D0" w:rsidRDefault="00BE288C">
      <w:pPr>
        <w:pStyle w:val="Textkrper"/>
        <w:ind w:left="475"/>
      </w:pP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  </w:t>
      </w:r>
      <w:r>
        <w:t>Einverständniserklärung: siehe bitte nächste Seite</w:t>
      </w:r>
    </w:p>
    <w:p w14:paraId="410A912F" w14:textId="77777777" w:rsidR="003356D0" w:rsidRDefault="003356D0">
      <w:pPr>
        <w:sectPr w:rsidR="003356D0">
          <w:headerReference w:type="default" r:id="rId12"/>
          <w:footerReference w:type="default" r:id="rId13"/>
          <w:type w:val="continuous"/>
          <w:pgSz w:w="11910" w:h="16840"/>
          <w:pgMar w:top="1900" w:right="1260" w:bottom="560" w:left="1300" w:header="710" w:footer="369" w:gutter="0"/>
          <w:cols w:space="720"/>
        </w:sectPr>
      </w:pPr>
    </w:p>
    <w:p w14:paraId="4D709F66" w14:textId="77777777" w:rsidR="003356D0" w:rsidRDefault="003356D0">
      <w:pPr>
        <w:pStyle w:val="Textkrper"/>
        <w:rPr>
          <w:sz w:val="20"/>
        </w:rPr>
      </w:pPr>
    </w:p>
    <w:p w14:paraId="749FF866" w14:textId="77777777" w:rsidR="003356D0" w:rsidRDefault="003356D0">
      <w:pPr>
        <w:pStyle w:val="Textkrper"/>
        <w:spacing w:before="7"/>
        <w:rPr>
          <w:sz w:val="21"/>
        </w:rPr>
      </w:pPr>
    </w:p>
    <w:p w14:paraId="380953EC" w14:textId="77777777" w:rsidR="003356D0" w:rsidRDefault="00BE288C">
      <w:pPr>
        <w:spacing w:before="56"/>
        <w:ind w:left="115"/>
        <w:rPr>
          <w:b/>
          <w:sz w:val="18"/>
        </w:rPr>
      </w:pPr>
      <w:r>
        <w:rPr>
          <w:b/>
        </w:rPr>
        <w:t xml:space="preserve">EINVERSTÄNDNISERKLÄRUNG   /   ABLEHNUNGSERKLÄRUNG  </w:t>
      </w:r>
    </w:p>
    <w:p w14:paraId="58E549BE" w14:textId="77777777" w:rsidR="003356D0" w:rsidRDefault="00BE288C">
      <w:pPr>
        <w:pStyle w:val="Textkrper"/>
        <w:spacing w:before="158" w:line="276" w:lineRule="auto"/>
        <w:ind w:left="115" w:right="565"/>
      </w:pPr>
      <w:r>
        <w:t xml:space="preserve">Mir ist bekannt, dass die von mir angegebenen personenbezogenen Daten für den Landesverband ausschließlich durch </w:t>
      </w:r>
      <w:r w:rsidR="00D46A7D">
        <w:t xml:space="preserve">ihn </w:t>
      </w:r>
      <w:r>
        <w:t xml:space="preserve">zur Betreuung der Mitglieder und zur Koordination der Arbeit mit dem </w:t>
      </w:r>
      <w:r w:rsidR="00D46A7D">
        <w:t>Landesverband</w:t>
      </w:r>
      <w:r>
        <w:t xml:space="preserve"> gemäß den Bestimmungen der europäischen Datenschutzverordnung (EU-DSGVO) und dem Bundesdatenschutzgesetz (BDSG) erhoben, verarbeitet und in der internen Adressdatenbank gespeichert werden.</w:t>
      </w:r>
    </w:p>
    <w:p w14:paraId="6F4AE306" w14:textId="77777777" w:rsidR="003356D0" w:rsidRDefault="00BE288C" w:rsidP="00576806">
      <w:pPr>
        <w:pStyle w:val="Textkrper"/>
        <w:spacing w:before="121" w:line="273" w:lineRule="auto"/>
        <w:ind w:left="114" w:right="406"/>
      </w:pPr>
      <w:r>
        <w:t>Die Datenschutzhinweise für Mitglieder und Funktionsträger im Anhang dieser Erklärung habe ich gelesen, verstanden und erkläre mich damit einverstanden.</w:t>
      </w:r>
    </w:p>
    <w:p w14:paraId="26F457B0" w14:textId="77777777" w:rsidR="003356D0" w:rsidRDefault="00BE288C">
      <w:pPr>
        <w:pStyle w:val="berschrift2"/>
        <w:spacing w:before="123"/>
        <w:ind w:left="114"/>
      </w:pPr>
      <w:r>
        <w:t>BITTE ENTSPRECHENDES ANKREUZEN!</w:t>
      </w:r>
    </w:p>
    <w:p w14:paraId="06D4D42E" w14:textId="77777777" w:rsidR="003356D0" w:rsidRDefault="00B62911">
      <w:pPr>
        <w:pStyle w:val="Textkrper"/>
        <w:spacing w:before="161" w:line="276" w:lineRule="auto"/>
        <w:ind w:left="114" w:right="847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2768" behindDoc="1" locked="0" layoutInCell="1" allowOverlap="1" wp14:anchorId="363FFD9F" wp14:editId="4FF19F38">
                <wp:simplePos x="0" y="0"/>
                <wp:positionH relativeFrom="page">
                  <wp:posOffset>933450</wp:posOffset>
                </wp:positionH>
                <wp:positionV relativeFrom="paragraph">
                  <wp:posOffset>104140</wp:posOffset>
                </wp:positionV>
                <wp:extent cx="190500" cy="190500"/>
                <wp:effectExtent l="9525" t="9525" r="9525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3E3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158A" id="Rectangle 3" o:spid="_x0000_s1026" style="position:absolute;margin-left:73.5pt;margin-top:8.2pt;width:15pt;height:15pt;z-index:-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" filled="f" strokecolor="#3e3e3e" strokeweight="1pt">
                <w10:wrap anchorx="page"/>
              </v:rect>
            </w:pict>
          </mc:Fallback>
        </mc:AlternateContent>
      </w:r>
      <w:r w:rsidR="00BE288C">
        <w:rPr>
          <w:b/>
        </w:rPr>
        <w:t xml:space="preserve">JA, </w:t>
      </w:r>
      <w:r w:rsidR="00BE288C">
        <w:t xml:space="preserve">ich möchte, dass </w:t>
      </w:r>
      <w:r>
        <w:t xml:space="preserve">meine Mitgliedschaft/meine Bühne/mein Verein </w:t>
      </w:r>
      <w:r w:rsidR="00BE288C">
        <w:t xml:space="preserve">auf der Website </w:t>
      </w:r>
      <w:r w:rsidR="00D46A7D">
        <w:t>des Landesverbandes (</w:t>
      </w:r>
      <w:hyperlink r:id="rId14" w:history="1">
        <w:r w:rsidR="00D46A7D" w:rsidRPr="004E447B">
          <w:rPr>
            <w:rStyle w:val="Hyperlink"/>
          </w:rPr>
          <w:t>www.amateurtheater-nrw.de</w:t>
        </w:r>
      </w:hyperlink>
      <w:r w:rsidR="00BE288C">
        <w:t>)</w:t>
      </w:r>
      <w:r w:rsidR="00D46A7D">
        <w:t xml:space="preserve"> </w:t>
      </w:r>
      <w:r w:rsidR="00BE288C">
        <w:t xml:space="preserve"> genannt wird und willige ein, dass folgende personenbezogenen Daten auf der Website veröffentlicht werden:</w:t>
      </w:r>
    </w:p>
    <w:p w14:paraId="2DDCA900" w14:textId="77777777" w:rsidR="003356D0" w:rsidRDefault="00BE288C">
      <w:pPr>
        <w:pStyle w:val="berschrift2"/>
        <w:rPr>
          <w:b w:val="0"/>
        </w:rPr>
      </w:pPr>
      <w:r>
        <w:rPr>
          <w:b w:val="0"/>
        </w:rPr>
        <w:t>(</w:t>
      </w:r>
      <w:r>
        <w:t>bitte alles Zutreffende ankreuzen oder ggf. streichen</w:t>
      </w:r>
      <w:r>
        <w:rPr>
          <w:b w:val="0"/>
        </w:rPr>
        <w:t>):</w:t>
      </w:r>
    </w:p>
    <w:p w14:paraId="054C3900" w14:textId="77777777" w:rsidR="003356D0" w:rsidRDefault="00BE288C">
      <w:pPr>
        <w:pStyle w:val="Listenabsatz"/>
        <w:numPr>
          <w:ilvl w:val="0"/>
          <w:numId w:val="1"/>
        </w:numPr>
        <w:tabs>
          <w:tab w:val="left" w:pos="759"/>
          <w:tab w:val="left" w:pos="760"/>
        </w:tabs>
        <w:spacing w:before="41"/>
        <w:ind w:hanging="360"/>
      </w:pPr>
      <w:r>
        <w:t>Bezeichnung</w:t>
      </w:r>
      <w:r>
        <w:rPr>
          <w:spacing w:val="-11"/>
        </w:rPr>
        <w:t xml:space="preserve"> </w:t>
      </w:r>
      <w:r>
        <w:t>Mitglieds</w:t>
      </w:r>
      <w:r w:rsidR="00D46A7D">
        <w:t>bühne, Adresse Mitgliedsbühne</w:t>
      </w:r>
    </w:p>
    <w:p w14:paraId="583359DD" w14:textId="77777777" w:rsidR="003356D0" w:rsidRDefault="00BE288C">
      <w:pPr>
        <w:pStyle w:val="Listenabsatz"/>
        <w:numPr>
          <w:ilvl w:val="0"/>
          <w:numId w:val="1"/>
        </w:numPr>
        <w:tabs>
          <w:tab w:val="left" w:pos="759"/>
          <w:tab w:val="left" w:pos="760"/>
        </w:tabs>
        <w:spacing w:before="31"/>
        <w:ind w:hanging="360"/>
      </w:pPr>
      <w:r>
        <w:t>Private</w:t>
      </w:r>
      <w:r>
        <w:rPr>
          <w:spacing w:val="-4"/>
        </w:rPr>
        <w:t xml:space="preserve"> </w:t>
      </w:r>
      <w:r>
        <w:t>Adresse</w:t>
      </w:r>
    </w:p>
    <w:p w14:paraId="450B5B36" w14:textId="77777777" w:rsidR="003356D0" w:rsidRDefault="00BE288C">
      <w:pPr>
        <w:pStyle w:val="Listenabsatz"/>
        <w:numPr>
          <w:ilvl w:val="0"/>
          <w:numId w:val="1"/>
        </w:numPr>
        <w:tabs>
          <w:tab w:val="left" w:pos="759"/>
          <w:tab w:val="left" w:pos="760"/>
        </w:tabs>
        <w:ind w:hanging="360"/>
      </w:pPr>
      <w:r>
        <w:t>Telefonnummer</w:t>
      </w:r>
      <w:r w:rsidR="00D46A7D">
        <w:t xml:space="preserve"> (privat / Bühne)</w:t>
      </w:r>
    </w:p>
    <w:p w14:paraId="5FB6FDFB" w14:textId="77777777" w:rsidR="003356D0" w:rsidRDefault="00BE288C">
      <w:pPr>
        <w:pStyle w:val="Listenabsatz"/>
        <w:numPr>
          <w:ilvl w:val="0"/>
          <w:numId w:val="1"/>
        </w:numPr>
        <w:tabs>
          <w:tab w:val="left" w:pos="759"/>
          <w:tab w:val="left" w:pos="760"/>
        </w:tabs>
        <w:ind w:hanging="360"/>
      </w:pPr>
      <w:r>
        <w:t>Email-Adresse</w:t>
      </w:r>
      <w:r w:rsidR="00D46A7D">
        <w:t xml:space="preserve"> der Bühne / privat</w:t>
      </w:r>
    </w:p>
    <w:p w14:paraId="0A3A7E72" w14:textId="77777777" w:rsidR="00B62911" w:rsidRDefault="00B62911">
      <w:pPr>
        <w:pStyle w:val="Listenabsatz"/>
        <w:numPr>
          <w:ilvl w:val="0"/>
          <w:numId w:val="1"/>
        </w:numPr>
        <w:tabs>
          <w:tab w:val="left" w:pos="759"/>
          <w:tab w:val="left" w:pos="760"/>
        </w:tabs>
        <w:ind w:hanging="360"/>
      </w:pPr>
      <w:r>
        <w:t>Hinweise zu unseren Aufführungen, ggf. weiteren Aktionen, die wir anbieten</w:t>
      </w:r>
    </w:p>
    <w:p w14:paraId="0111A359" w14:textId="77777777" w:rsidR="003356D0" w:rsidRDefault="003356D0">
      <w:pPr>
        <w:pStyle w:val="Textkrper"/>
        <w:spacing w:before="11"/>
        <w:rPr>
          <w:sz w:val="27"/>
        </w:rPr>
      </w:pPr>
    </w:p>
    <w:p w14:paraId="1CB44F32" w14:textId="7CD92A77" w:rsidR="003356D0" w:rsidRDefault="00BE288C">
      <w:pPr>
        <w:pStyle w:val="Textkrper"/>
        <w:ind w:left="116"/>
      </w:pPr>
      <w:r>
        <w:t xml:space="preserve">Diese Einwilligung gilt bis zu dem Zeitpunkt, zu dem ich diese Einverständniserklärung </w:t>
      </w:r>
      <w:r w:rsidR="00BF586A">
        <w:t>widerrufe.</w:t>
      </w:r>
    </w:p>
    <w:p w14:paraId="4C4EFE0B" w14:textId="77777777" w:rsidR="003356D0" w:rsidRDefault="00BE288C">
      <w:pPr>
        <w:pStyle w:val="Textkrper"/>
        <w:spacing w:before="41" w:line="273" w:lineRule="auto"/>
        <w:ind w:left="115" w:right="177"/>
      </w:pPr>
      <w:r>
        <w:t xml:space="preserve">Zu diesem Zweck werden meine dem </w:t>
      </w:r>
      <w:r w:rsidR="00B62911">
        <w:t>Landesverband</w:t>
      </w:r>
      <w:r>
        <w:t xml:space="preserve"> übermittelten personenbezogenen Daten beim </w:t>
      </w:r>
      <w:r w:rsidR="00B62911">
        <w:t>Landesverband</w:t>
      </w:r>
      <w:r>
        <w:t xml:space="preserve"> gespeichert und verarbeitet.</w:t>
      </w:r>
    </w:p>
    <w:p w14:paraId="0D74B8EA" w14:textId="77777777" w:rsidR="003356D0" w:rsidRDefault="003356D0">
      <w:pPr>
        <w:pStyle w:val="Textkrper"/>
        <w:spacing w:before="7"/>
        <w:rPr>
          <w:sz w:val="25"/>
        </w:rPr>
      </w:pPr>
    </w:p>
    <w:p w14:paraId="51E69AC2" w14:textId="77777777" w:rsidR="003356D0" w:rsidRDefault="00B62911">
      <w:pPr>
        <w:pStyle w:val="Textkrper"/>
        <w:spacing w:line="273" w:lineRule="auto"/>
        <w:ind w:left="115" w:right="73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2792" behindDoc="1" locked="0" layoutInCell="1" allowOverlap="1" wp14:anchorId="0375F4C0" wp14:editId="5F3B0F36">
                <wp:simplePos x="0" y="0"/>
                <wp:positionH relativeFrom="page">
                  <wp:posOffset>962025</wp:posOffset>
                </wp:positionH>
                <wp:positionV relativeFrom="paragraph">
                  <wp:posOffset>-34925</wp:posOffset>
                </wp:positionV>
                <wp:extent cx="190500" cy="190500"/>
                <wp:effectExtent l="9525" t="7620" r="9525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3E3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014F3" id="Rectangle 2" o:spid="_x0000_s1026" style="position:absolute;margin-left:75.75pt;margin-top:-2.75pt;width:15pt;height:15pt;z-index:-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" filled="f" strokecolor="#3e3e3e" strokeweight="1pt">
                <w10:wrap anchorx="page"/>
              </v:rect>
            </w:pict>
          </mc:Fallback>
        </mc:AlternateContent>
      </w:r>
      <w:r w:rsidR="00BE288C">
        <w:rPr>
          <w:b/>
        </w:rPr>
        <w:t>NEIN</w:t>
      </w:r>
      <w:r w:rsidR="00BE288C">
        <w:t xml:space="preserve">, einer Veröffentlichung der personenbezogenen Daten auf der Website des </w:t>
      </w:r>
      <w:r>
        <w:t>Landesverbandes</w:t>
      </w:r>
      <w:r w:rsidR="00BE288C">
        <w:t xml:space="preserve"> stimme ich grundsätzlich </w:t>
      </w:r>
      <w:r w:rsidR="00BE288C">
        <w:rPr>
          <w:b/>
        </w:rPr>
        <w:t xml:space="preserve">nicht </w:t>
      </w:r>
      <w:r w:rsidR="00BE288C">
        <w:t>zu.</w:t>
      </w:r>
    </w:p>
    <w:p w14:paraId="16CBF5B2" w14:textId="77777777" w:rsidR="003356D0" w:rsidRDefault="003356D0">
      <w:pPr>
        <w:pStyle w:val="Textkrper"/>
      </w:pPr>
    </w:p>
    <w:p w14:paraId="299D72C0" w14:textId="77777777" w:rsidR="003356D0" w:rsidRDefault="003356D0">
      <w:pPr>
        <w:pStyle w:val="Textkrper"/>
        <w:spacing w:before="11"/>
        <w:rPr>
          <w:sz w:val="19"/>
        </w:rPr>
      </w:pPr>
    </w:p>
    <w:p w14:paraId="1847F55C" w14:textId="77777777" w:rsidR="003356D0" w:rsidRDefault="00BE288C" w:rsidP="00D46A7D">
      <w:pPr>
        <w:pStyle w:val="Textkrper"/>
        <w:ind w:left="115"/>
      </w:pPr>
      <w:r>
        <w:t>Bezeichnung Mitglieds</w:t>
      </w:r>
      <w:r w:rsidR="00D46A7D">
        <w:t>bühne</w:t>
      </w:r>
      <w:r>
        <w:t xml:space="preserve">: </w:t>
      </w:r>
      <w:r w:rsidR="00D46A7D">
        <w:t>____________________</w:t>
      </w:r>
      <w:r w:rsidR="00E74B43">
        <w:t>___________________________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9C9A73" w14:textId="77777777" w:rsidR="003356D0" w:rsidRDefault="003356D0">
      <w:pPr>
        <w:pStyle w:val="Textkrper"/>
        <w:spacing w:before="11"/>
        <w:rPr>
          <w:sz w:val="23"/>
        </w:rPr>
      </w:pPr>
    </w:p>
    <w:p w14:paraId="61DDE0F4" w14:textId="77777777" w:rsidR="003356D0" w:rsidRDefault="00BE288C">
      <w:pPr>
        <w:pStyle w:val="Textkrper"/>
        <w:tabs>
          <w:tab w:val="left" w:pos="1675"/>
          <w:tab w:val="left" w:pos="8798"/>
        </w:tabs>
        <w:spacing w:before="56"/>
        <w:ind w:left="115"/>
      </w:pPr>
      <w:r>
        <w:t>Adresse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80BCCCE" w14:textId="77777777" w:rsidR="003356D0" w:rsidRDefault="003356D0">
      <w:pPr>
        <w:pStyle w:val="Textkrper"/>
        <w:spacing w:before="11"/>
        <w:rPr>
          <w:sz w:val="23"/>
        </w:rPr>
      </w:pPr>
    </w:p>
    <w:p w14:paraId="17BCBE59" w14:textId="77777777" w:rsidR="003356D0" w:rsidRDefault="00BE288C">
      <w:pPr>
        <w:pStyle w:val="Textkrper"/>
        <w:tabs>
          <w:tab w:val="left" w:pos="5565"/>
        </w:tabs>
        <w:spacing w:before="56"/>
        <w:ind w:left="115"/>
      </w:pPr>
      <w:r>
        <w:t>Telefonnummer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DF290F" w14:textId="77777777" w:rsidR="003356D0" w:rsidRDefault="003356D0">
      <w:pPr>
        <w:pStyle w:val="Textkrper"/>
        <w:spacing w:before="1"/>
        <w:rPr>
          <w:sz w:val="24"/>
        </w:rPr>
      </w:pPr>
    </w:p>
    <w:p w14:paraId="1236FE4B" w14:textId="77777777" w:rsidR="003356D0" w:rsidRDefault="00BE288C">
      <w:pPr>
        <w:pStyle w:val="Textkrper"/>
        <w:tabs>
          <w:tab w:val="left" w:pos="1675"/>
          <w:tab w:val="left" w:pos="4855"/>
          <w:tab w:val="left" w:pos="9103"/>
        </w:tabs>
        <w:spacing w:before="56"/>
        <w:ind w:left="115"/>
      </w:pPr>
      <w:r>
        <w:t>Email-Adresse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@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C62E8E" w14:textId="77777777" w:rsidR="003356D0" w:rsidRDefault="003356D0">
      <w:pPr>
        <w:pStyle w:val="Textkrper"/>
        <w:spacing w:before="11"/>
        <w:rPr>
          <w:sz w:val="23"/>
        </w:rPr>
      </w:pPr>
    </w:p>
    <w:p w14:paraId="67F4D6F9" w14:textId="535F70C9" w:rsidR="003356D0" w:rsidRDefault="00BE288C">
      <w:pPr>
        <w:pStyle w:val="Textkrper"/>
        <w:spacing w:before="56" w:line="276" w:lineRule="auto"/>
        <w:ind w:left="115" w:right="355"/>
      </w:pPr>
      <w:r>
        <w:t xml:space="preserve">Ich kann der Nutzung meiner Daten durch den </w:t>
      </w:r>
      <w:r w:rsidR="00B62911">
        <w:t>Amateurtheaterverband NRW</w:t>
      </w:r>
      <w:r>
        <w:t xml:space="preserve"> e.V. ohne Angaben von Gründen jederzeit per Fax (+4</w:t>
      </w:r>
      <w:r w:rsidR="00B62911">
        <w:t xml:space="preserve">9 </w:t>
      </w:r>
      <w:r w:rsidR="00BF586A">
        <w:t>221 5708 7057</w:t>
      </w:r>
      <w:r>
        <w:t>) oder per Mail</w:t>
      </w:r>
      <w:r w:rsidR="00B62911">
        <w:t xml:space="preserve"> (</w:t>
      </w:r>
      <w:hyperlink r:id="rId15" w:history="1">
        <w:r w:rsidR="00BF586A" w:rsidRPr="00F72DBE">
          <w:rPr>
            <w:rStyle w:val="Hyperlink"/>
          </w:rPr>
          <w:t>vorstand@amateurtheater-nrw.de</w:t>
        </w:r>
      </w:hyperlink>
      <w:r w:rsidR="00B62911">
        <w:t xml:space="preserve"> </w:t>
      </w:r>
      <w:r>
        <w:t>) ganz oder teilweise widersprechen, ohne dass mir daraus Nachteile entstehen.</w:t>
      </w:r>
    </w:p>
    <w:p w14:paraId="36E8030C" w14:textId="77777777" w:rsidR="003356D0" w:rsidRDefault="003356D0">
      <w:pPr>
        <w:pStyle w:val="Textkrper"/>
        <w:spacing w:before="6"/>
        <w:rPr>
          <w:sz w:val="27"/>
        </w:rPr>
      </w:pPr>
    </w:p>
    <w:p w14:paraId="7DC9AF1C" w14:textId="77777777" w:rsidR="003356D0" w:rsidRDefault="00BE288C">
      <w:pPr>
        <w:pStyle w:val="berschrift2"/>
        <w:tabs>
          <w:tab w:val="left" w:pos="2539"/>
          <w:tab w:val="left" w:pos="3656"/>
          <w:tab w:val="left" w:pos="8597"/>
        </w:tabs>
        <w:spacing w:before="56"/>
      </w:pPr>
      <w:r>
        <w:t>X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ab/>
        <w:t>X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3D4FB783" w14:textId="77777777" w:rsidR="003356D0" w:rsidRDefault="00BE288C">
      <w:pPr>
        <w:tabs>
          <w:tab w:val="left" w:pos="3656"/>
        </w:tabs>
        <w:spacing w:before="43"/>
        <w:ind w:left="115"/>
        <w:rPr>
          <w:b/>
        </w:rPr>
      </w:pPr>
      <w:r>
        <w:rPr>
          <w:b/>
        </w:rPr>
        <w:t>Ort, Datum</w:t>
      </w:r>
      <w:r>
        <w:rPr>
          <w:b/>
        </w:rPr>
        <w:tab/>
        <w:t>Unterschrift</w:t>
      </w:r>
    </w:p>
    <w:sectPr w:rsidR="003356D0">
      <w:pgSz w:w="11910" w:h="16840"/>
      <w:pgMar w:top="1900" w:right="1260" w:bottom="560" w:left="1300" w:header="710" w:footer="3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B926" w14:textId="77777777" w:rsidR="00587090" w:rsidRDefault="00587090">
      <w:r>
        <w:separator/>
      </w:r>
    </w:p>
  </w:endnote>
  <w:endnote w:type="continuationSeparator" w:id="0">
    <w:p w14:paraId="32AE4A94" w14:textId="77777777" w:rsidR="00587090" w:rsidRDefault="0058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6035" w14:textId="77777777" w:rsidR="003356D0" w:rsidRDefault="00B62911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840" behindDoc="1" locked="0" layoutInCell="1" allowOverlap="1" wp14:anchorId="3815BA21" wp14:editId="34924B2C">
              <wp:simplePos x="0" y="0"/>
              <wp:positionH relativeFrom="page">
                <wp:posOffset>886460</wp:posOffset>
              </wp:positionH>
              <wp:positionV relativeFrom="page">
                <wp:posOffset>10318115</wp:posOffset>
              </wp:positionV>
              <wp:extent cx="2419985" cy="127635"/>
              <wp:effectExtent l="635" t="2540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9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A9FE3" w14:textId="77777777" w:rsidR="003356D0" w:rsidRDefault="00BE288C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color w:val="A7A8A7"/>
                              <w:sz w:val="16"/>
                            </w:rPr>
                            <w:t>DS_Einverständniserklärung_Mit</w:t>
                          </w:r>
                          <w:r w:rsidR="00E74B43">
                            <w:rPr>
                              <w:color w:val="A7A8A7"/>
                              <w:sz w:val="16"/>
                            </w:rPr>
                            <w:t>gliedsbühne.word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5BA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812.45pt;width:190.55pt;height:10.05pt;z-index:-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" filled="f" stroked="f">
              <v:textbox inset="0,0,0,0">
                <w:txbxContent>
                  <w:p w14:paraId="6B5A9FE3" w14:textId="77777777" w:rsidR="003356D0" w:rsidRDefault="00BE288C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A7A8A7"/>
                        <w:sz w:val="16"/>
                      </w:rPr>
                      <w:t>DS_Einverständniserklärung_Mit</w:t>
                    </w:r>
                    <w:r w:rsidR="00E74B43">
                      <w:rPr>
                        <w:color w:val="A7A8A7"/>
                        <w:sz w:val="16"/>
                      </w:rPr>
                      <w:t>gliedsbühne.wor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831F" w14:textId="77777777" w:rsidR="00587090" w:rsidRDefault="00587090">
      <w:r>
        <w:separator/>
      </w:r>
    </w:p>
  </w:footnote>
  <w:footnote w:type="continuationSeparator" w:id="0">
    <w:p w14:paraId="328D875F" w14:textId="77777777" w:rsidR="00587090" w:rsidRDefault="00587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49B8" w14:textId="77777777" w:rsidR="00D46A7D" w:rsidRDefault="00D46A7D">
    <w:pPr>
      <w:pStyle w:val="Kopfzeile"/>
    </w:pPr>
    <w:r>
      <w:rPr>
        <w:noProof/>
      </w:rPr>
      <w:t xml:space="preserve">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B3E7C70" wp14:editId="5738C621">
          <wp:extent cx="1645920" cy="827978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31" cy="8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27BDB"/>
    <w:multiLevelType w:val="hybridMultilevel"/>
    <w:tmpl w:val="94CE3D1E"/>
    <w:lvl w:ilvl="0" w:tplc="FD9283AE">
      <w:numFmt w:val="bullet"/>
      <w:lvlText w:val="o"/>
      <w:lvlJc w:val="left"/>
      <w:pPr>
        <w:ind w:left="759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1C48607E">
      <w:numFmt w:val="bullet"/>
      <w:lvlText w:val="•"/>
      <w:lvlJc w:val="left"/>
      <w:pPr>
        <w:ind w:left="1618" w:hanging="361"/>
      </w:pPr>
      <w:rPr>
        <w:rFonts w:hint="default"/>
      </w:rPr>
    </w:lvl>
    <w:lvl w:ilvl="2" w:tplc="53C2A2AE">
      <w:numFmt w:val="bullet"/>
      <w:lvlText w:val="•"/>
      <w:lvlJc w:val="left"/>
      <w:pPr>
        <w:ind w:left="2477" w:hanging="361"/>
      </w:pPr>
      <w:rPr>
        <w:rFonts w:hint="default"/>
      </w:rPr>
    </w:lvl>
    <w:lvl w:ilvl="3" w:tplc="85B0106C">
      <w:numFmt w:val="bullet"/>
      <w:lvlText w:val="•"/>
      <w:lvlJc w:val="left"/>
      <w:pPr>
        <w:ind w:left="3335" w:hanging="361"/>
      </w:pPr>
      <w:rPr>
        <w:rFonts w:hint="default"/>
      </w:rPr>
    </w:lvl>
    <w:lvl w:ilvl="4" w:tplc="7E2014B0">
      <w:numFmt w:val="bullet"/>
      <w:lvlText w:val="•"/>
      <w:lvlJc w:val="left"/>
      <w:pPr>
        <w:ind w:left="4194" w:hanging="361"/>
      </w:pPr>
      <w:rPr>
        <w:rFonts w:hint="default"/>
      </w:rPr>
    </w:lvl>
    <w:lvl w:ilvl="5" w:tplc="02F24A18">
      <w:numFmt w:val="bullet"/>
      <w:lvlText w:val="•"/>
      <w:lvlJc w:val="left"/>
      <w:pPr>
        <w:ind w:left="5053" w:hanging="361"/>
      </w:pPr>
      <w:rPr>
        <w:rFonts w:hint="default"/>
      </w:rPr>
    </w:lvl>
    <w:lvl w:ilvl="6" w:tplc="C8308666">
      <w:numFmt w:val="bullet"/>
      <w:lvlText w:val="•"/>
      <w:lvlJc w:val="left"/>
      <w:pPr>
        <w:ind w:left="5911" w:hanging="361"/>
      </w:pPr>
      <w:rPr>
        <w:rFonts w:hint="default"/>
      </w:rPr>
    </w:lvl>
    <w:lvl w:ilvl="7" w:tplc="69241904">
      <w:numFmt w:val="bullet"/>
      <w:lvlText w:val="•"/>
      <w:lvlJc w:val="left"/>
      <w:pPr>
        <w:ind w:left="6770" w:hanging="361"/>
      </w:pPr>
      <w:rPr>
        <w:rFonts w:hint="default"/>
      </w:rPr>
    </w:lvl>
    <w:lvl w:ilvl="8" w:tplc="34E8F284">
      <w:numFmt w:val="bullet"/>
      <w:lvlText w:val="•"/>
      <w:lvlJc w:val="left"/>
      <w:pPr>
        <w:ind w:left="7629" w:hanging="361"/>
      </w:pPr>
      <w:rPr>
        <w:rFonts w:hint="default"/>
      </w:rPr>
    </w:lvl>
  </w:abstractNum>
  <w:num w:numId="1" w16cid:durableId="130904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D0"/>
    <w:rsid w:val="000B20BA"/>
    <w:rsid w:val="001C52C9"/>
    <w:rsid w:val="001D6813"/>
    <w:rsid w:val="003356D0"/>
    <w:rsid w:val="003D141D"/>
    <w:rsid w:val="00576806"/>
    <w:rsid w:val="00587090"/>
    <w:rsid w:val="006C2A04"/>
    <w:rsid w:val="00A454AF"/>
    <w:rsid w:val="00B62911"/>
    <w:rsid w:val="00BE288C"/>
    <w:rsid w:val="00BF586A"/>
    <w:rsid w:val="00C50499"/>
    <w:rsid w:val="00D46A7D"/>
    <w:rsid w:val="00E7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56E91"/>
  <w15:docId w15:val="{6B0A8AA3-EAB9-4425-9D6E-06B4E0A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115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spacing w:before="34"/>
      <w:ind w:left="759" w:hanging="36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D46A7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6A7D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D46A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6A7D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46A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6A7D"/>
    <w:rPr>
      <w:rFonts w:ascii="Calibri" w:eastAsia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4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49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teurtheater-nrw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xel.Gehring@amateurtheater-nrw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rstand@amateurtheater-nrw.de" TargetMode="External"/><Relationship Id="rId10" Type="http://schemas.openxmlformats.org/officeDocument/2006/relationships/hyperlink" Target="https://bdat.info/der-verband/mitglieder/mitgliedsverbaen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dat.info/der-verband/mitglieder/mitgliedsverbaende/" TargetMode="External"/><Relationship Id="rId14" Type="http://schemas.openxmlformats.org/officeDocument/2006/relationships/hyperlink" Target="http://www.amateurtheater-nr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9389E94C-2682-4A75-9C50-D78C06CB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 Christians</dc:creator>
  <cp:lastModifiedBy>Axel Gehring</cp:lastModifiedBy>
  <cp:revision>2</cp:revision>
  <cp:lastPrinted>2022-11-15T12:23:00Z</cp:lastPrinted>
  <dcterms:created xsi:type="dcterms:W3CDTF">2023-07-13T12:03:00Z</dcterms:created>
  <dcterms:modified xsi:type="dcterms:W3CDTF">2023-07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für Word</vt:lpwstr>
  </property>
  <property fmtid="{D5CDD505-2E9C-101B-9397-08002B2CF9AE}" pid="4" name="LastSaved">
    <vt:filetime>2018-05-17T00:00:00Z</vt:filetime>
  </property>
</Properties>
</file>